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32118DF9" w14:textId="77777777" w:rsidTr="00821656">
        <w:tc>
          <w:tcPr>
            <w:tcW w:w="1418" w:type="dxa"/>
          </w:tcPr>
          <w:p w14:paraId="72B1A8E7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5E330CCA" wp14:editId="677E88DB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4A99736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91ABEAC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668059DA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503FC93" w14:textId="77777777" w:rsidR="00F80430" w:rsidRDefault="00F80430" w:rsidP="00F80430">
      <w:pPr>
        <w:pStyle w:val="adat"/>
      </w:pPr>
    </w:p>
    <w:p w14:paraId="64FD815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C571289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636EF340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3276C43B" w14:textId="77777777" w:rsidR="00A91CB2" w:rsidRPr="008B7B2B" w:rsidRDefault="00D7300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23175">
            <w:t xml:space="preserve">Tanszéki gyakorlat </w:t>
          </w:r>
          <w:r w:rsidR="002630C6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A23175">
            <w:t>Departmental practice</w:t>
          </w:r>
          <w:r w:rsidR="00FE269C">
            <w:t xml:space="preserve"> </w:t>
          </w:r>
          <w:r w:rsidR="002630C6">
            <w:t>2</w:t>
          </w:r>
        </w:sdtContent>
      </w:sdt>
    </w:p>
    <w:p w14:paraId="1152C714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2FAC1439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2B2A61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2B2A61">
            <w:rPr>
              <w:rStyle w:val="adatC"/>
            </w:rPr>
            <w:t>M2TG</w:t>
          </w:r>
        </w:sdtContent>
      </w:sdt>
    </w:p>
    <w:p w14:paraId="77908CE5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7F7A2440" w14:textId="77777777" w:rsidR="0019682E" w:rsidRPr="00664534" w:rsidRDefault="00D7300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0BCD9D38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3A56C7F" w14:textId="77777777" w:rsidTr="0013373D">
        <w:tc>
          <w:tcPr>
            <w:tcW w:w="3398" w:type="dxa"/>
            <w:vAlign w:val="center"/>
          </w:tcPr>
          <w:p w14:paraId="6A152B75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9311799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7B63183A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717381E" w14:textId="77777777" w:rsidTr="0013373D">
        <w:tc>
          <w:tcPr>
            <w:tcW w:w="3398" w:type="dxa"/>
            <w:vAlign w:val="center"/>
          </w:tcPr>
          <w:p w14:paraId="1C400EB1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60806BDF" w14:textId="77777777" w:rsidR="00C621EB" w:rsidRPr="00F67750" w:rsidRDefault="00D7300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9B74678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2AF4FC9A" w14:textId="77777777" w:rsidTr="0013373D">
        <w:tc>
          <w:tcPr>
            <w:tcW w:w="3398" w:type="dxa"/>
            <w:vAlign w:val="center"/>
          </w:tcPr>
          <w:p w14:paraId="60D0BE86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4329FC89" w14:textId="77777777" w:rsidR="00C621EB" w:rsidRPr="0023236F" w:rsidRDefault="00D7300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23175">
                  <w:t>6</w:t>
                </w:r>
              </w:sdtContent>
            </w:sdt>
          </w:p>
        </w:tc>
        <w:tc>
          <w:tcPr>
            <w:tcW w:w="3399" w:type="dxa"/>
            <w:vAlign w:val="center"/>
          </w:tcPr>
          <w:p w14:paraId="3CC9F627" w14:textId="77777777" w:rsidR="00C621EB" w:rsidRPr="00F67750" w:rsidRDefault="00D7300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23175">
                  <w:t>kapcsolt</w:t>
                </w:r>
              </w:sdtContent>
            </w:sdt>
          </w:p>
        </w:tc>
      </w:tr>
      <w:tr w:rsidR="00C621EB" w:rsidRPr="004543C3" w14:paraId="485D49C3" w14:textId="77777777" w:rsidTr="0013373D">
        <w:tc>
          <w:tcPr>
            <w:tcW w:w="3398" w:type="dxa"/>
            <w:vAlign w:val="center"/>
          </w:tcPr>
          <w:p w14:paraId="138B6FE6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75076C3" w14:textId="77777777" w:rsidR="00C621EB" w:rsidRPr="0023236F" w:rsidRDefault="00D7300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4E8F720" w14:textId="77777777" w:rsidR="00C621EB" w:rsidRPr="0023236F" w:rsidRDefault="00D7300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3DE38E1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DCED06F" w14:textId="77777777" w:rsidR="00CC58FA" w:rsidRPr="005F5C78" w:rsidRDefault="00D7300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E269C">
            <w:t>ötfokozatú érdemjegy (s)</w:t>
          </w:r>
        </w:sdtContent>
      </w:sdt>
    </w:p>
    <w:p w14:paraId="621F287C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6061080B" w14:textId="77777777" w:rsidR="00CC58FA" w:rsidRPr="008B7B2B" w:rsidRDefault="00D7300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9865B7">
            <w:t>6</w:t>
          </w:r>
        </w:sdtContent>
      </w:sdt>
    </w:p>
    <w:p w14:paraId="057E7686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F6277C9" w14:textId="77777777" w:rsidTr="004C0CAC">
        <w:tc>
          <w:tcPr>
            <w:tcW w:w="2126" w:type="dxa"/>
            <w:vAlign w:val="center"/>
          </w:tcPr>
          <w:p w14:paraId="5F95B511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D502478" w14:textId="77777777" w:rsidR="00A06CB9" w:rsidRPr="0023236F" w:rsidRDefault="00D7300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A61">
                  <w:t>Szabó Árpád DLA</w:t>
                </w:r>
              </w:sdtContent>
            </w:sdt>
          </w:p>
          <w:p w14:paraId="5693DA85" w14:textId="77777777" w:rsidR="00A06CB9" w:rsidRPr="0023236F" w:rsidRDefault="00D7300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B2A61">
                  <w:t>egyetemi docens</w:t>
                </w:r>
              </w:sdtContent>
            </w:sdt>
          </w:p>
          <w:p w14:paraId="013312BC" w14:textId="77777777" w:rsidR="00A06CB9" w:rsidRPr="00A06CB9" w:rsidRDefault="00D73002" w:rsidP="00A2317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B2A61">
                  <w:t>szabo.arpad@urb.bme.hu</w:t>
                </w:r>
              </w:sdtContent>
            </w:sdt>
          </w:p>
        </w:tc>
      </w:tr>
      <w:tr w:rsidR="00A06CB9" w:rsidRPr="004543C3" w14:paraId="3665CE89" w14:textId="77777777" w:rsidTr="004C0CAC">
        <w:tc>
          <w:tcPr>
            <w:tcW w:w="2126" w:type="dxa"/>
            <w:vAlign w:val="center"/>
          </w:tcPr>
          <w:p w14:paraId="1F9A2A6C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85A2C63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75415B70" w14:textId="77777777" w:rsidTr="004C0CAC">
        <w:tc>
          <w:tcPr>
            <w:tcW w:w="2126" w:type="dxa"/>
            <w:vAlign w:val="center"/>
          </w:tcPr>
          <w:p w14:paraId="7AB123AD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8B28FBE" w14:textId="77777777" w:rsidR="00A06CB9" w:rsidRPr="004543C3" w:rsidRDefault="00A06CB9" w:rsidP="00A3270B">
            <w:pPr>
              <w:jc w:val="center"/>
            </w:pPr>
          </w:p>
        </w:tc>
      </w:tr>
    </w:tbl>
    <w:p w14:paraId="675DDBC9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6C590DA" w14:textId="77777777" w:rsidR="00A03517" w:rsidRPr="004543C3" w:rsidRDefault="00D7300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2B2A61">
            <w:t>Urbanisztika Tanszék</w:t>
          </w:r>
        </w:sdtContent>
      </w:sdt>
    </w:p>
    <w:p w14:paraId="3452C513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sdt>
          <w:sdtPr>
            <w:id w:val="-304009976"/>
            <w:placeholder>
              <w:docPart w:val="19FB85C41AE24C3095C90E9C54FF55D0"/>
            </w:placeholder>
            <w15:color w:val="C0C0C0"/>
          </w:sdtPr>
          <w:sdtEndPr/>
          <w:sdtContent>
            <w:p w14:paraId="665F477C" w14:textId="77777777" w:rsidR="001F46EB" w:rsidRPr="0098383B" w:rsidRDefault="002B2A61" w:rsidP="002B2A61">
              <w:pPr>
                <w:pStyle w:val="adat"/>
                <w:ind w:left="567"/>
              </w:pPr>
              <w:r w:rsidRPr="009D1D6C">
                <w:t>http://www.urbanisztika.bme.hu</w:t>
              </w:r>
            </w:p>
          </w:sdtContent>
        </w:sdt>
      </w:sdtContent>
    </w:sdt>
    <w:p w14:paraId="70465B3A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5626B196" w14:textId="77777777" w:rsidR="00C85732" w:rsidRPr="00F67750" w:rsidRDefault="00D7300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2577A887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A88FF22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74B0AF1D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</w:t>
          </w:r>
          <w:r w:rsidR="0090397A">
            <w:rPr>
              <w:rStyle w:val="adatC"/>
            </w:rPr>
            <w:t>MFV</w:t>
          </w:r>
          <w:r>
            <w:t xml:space="preserve"> ● </w:t>
          </w:r>
          <w:r w:rsidRPr="00B83161">
            <w:t xml:space="preserve">Építész nappali </w:t>
          </w:r>
          <w:r w:rsidR="0090397A">
            <w:t xml:space="preserve">MSc Tervező </w:t>
          </w:r>
          <w:r>
            <w:t>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9865B7">
            <w:t>3</w:t>
          </w:r>
          <w:r w:rsidR="000F55F0">
            <w:t>. félév</w:t>
          </w:r>
        </w:p>
        <w:p w14:paraId="393ADDCD" w14:textId="77777777" w:rsidR="00330053" w:rsidRPr="00AE4AF5" w:rsidRDefault="00B83161" w:rsidP="0090397A">
          <w:pPr>
            <w:pStyle w:val="Cmsor4"/>
          </w:pPr>
          <w:r w:rsidRPr="004B6796">
            <w:rPr>
              <w:rStyle w:val="adatC"/>
            </w:rPr>
            <w:t>3NAM</w:t>
          </w:r>
          <w:r w:rsidR="0090397A">
            <w:rPr>
              <w:rStyle w:val="adatC"/>
            </w:rPr>
            <w:t>FV</w:t>
          </w:r>
          <w:r>
            <w:t xml:space="preserve"> ● </w:t>
          </w:r>
          <w:r w:rsidR="000F55F0" w:rsidRPr="00B83161">
            <w:t xml:space="preserve">Építész nappali </w:t>
          </w:r>
          <w:r w:rsidR="0090397A">
            <w:t>MSc Tervező képzés</w:t>
          </w:r>
          <w:r w:rsidR="000F55F0">
            <w:t xml:space="preserve">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865B7">
            <w:t>3</w:t>
          </w:r>
          <w:r w:rsidR="000F55F0">
            <w:t>. félév</w:t>
          </w:r>
        </w:p>
      </w:sdtContent>
    </w:sdt>
    <w:p w14:paraId="225BDB77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38FF1D7A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2E1AA278" w14:textId="77777777"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2B2A61">
            <w:rPr>
              <w:rStyle w:val="adatC"/>
            </w:rPr>
            <w:t>UIT811</w:t>
          </w:r>
          <w:r>
            <w:t xml:space="preserve"> ● </w:t>
          </w:r>
          <w:r w:rsidR="009865B7">
            <w:t>Komplex</w:t>
          </w:r>
          <w:r w:rsidR="0003792F">
            <w:t xml:space="preserve"> terv</w:t>
          </w:r>
          <w:r w:rsidR="009865B7">
            <w:t>ezés</w:t>
          </w:r>
          <w:r w:rsidR="0003792F">
            <w:t xml:space="preserve"> </w:t>
          </w:r>
          <w:r w:rsidR="009865B7">
            <w:t>1</w:t>
          </w:r>
          <w:r w:rsidR="0003792F">
            <w:t>.</w:t>
          </w:r>
        </w:p>
      </w:sdtContent>
    </w:sdt>
    <w:p w14:paraId="4ED7A491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41D139C0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2A143E2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941344788"/>
            <w:placeholder>
              <w:docPart w:val="A76BBE4C316C4E7D9C20313426E94B64"/>
            </w:placeholder>
            <w15:color w:val="C0C0C0"/>
          </w:sdtPr>
          <w:sdtEndPr/>
          <w:sdtContent>
            <w:p w14:paraId="4FB5F35E" w14:textId="77777777" w:rsidR="00EF6BD6" w:rsidRPr="00EF6BD6" w:rsidRDefault="0003792F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84280B">
                <w:rPr>
                  <w:rStyle w:val="adatC"/>
                </w:rPr>
                <w:t>BMEEP</w:t>
              </w:r>
              <w:r w:rsidR="002B2A61">
                <w:rPr>
                  <w:rStyle w:val="adatC"/>
                </w:rPr>
                <w:t>UIT911</w:t>
              </w:r>
              <w:r>
                <w:t xml:space="preserve"> ● </w:t>
              </w:r>
              <w:r w:rsidR="00A23175">
                <w:t xml:space="preserve">Komplex </w:t>
              </w:r>
              <w:r w:rsidR="009865B7">
                <w:t>tervezés 2</w:t>
              </w:r>
              <w:r>
                <w:t>.</w:t>
              </w:r>
            </w:p>
          </w:sdtContent>
        </w:sdt>
      </w:sdtContent>
    </w:sdt>
    <w:p w14:paraId="124634D1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2A64FD56" w14:textId="77777777" w:rsidR="009865B7" w:rsidRDefault="009865B7" w:rsidP="0008652C">
          <w:pPr>
            <w:pStyle w:val="Cmsor4"/>
            <w:numPr>
              <w:ilvl w:val="0"/>
              <w:numId w:val="0"/>
            </w:numPr>
            <w:ind w:left="992"/>
          </w:pPr>
          <w:r>
            <w:t>Komplex tervezés 1.</w:t>
          </w:r>
        </w:p>
        <w:p w14:paraId="7F5783B0" w14:textId="77777777" w:rsidR="00507A7F" w:rsidRPr="0008652C" w:rsidRDefault="009865B7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Tanszéki terv 3.</w:t>
          </w:r>
        </w:p>
      </w:sdtContent>
    </w:sdt>
    <w:p w14:paraId="5B63E0A9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1AE98A0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1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B2A61">
            <w:t>2018. május 15.</w:t>
          </w:r>
        </w:sdtContent>
      </w:sdt>
    </w:p>
    <w:p w14:paraId="4221F4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BB99C5E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0AB07C99" w14:textId="77777777" w:rsidR="00AE4AF5" w:rsidRPr="0003792F" w:rsidRDefault="00A23175" w:rsidP="0003792F">
          <w:pPr>
            <w:pStyle w:val="cm10"/>
            <w:tabs>
              <w:tab w:val="left" w:pos="0"/>
            </w:tabs>
            <w:spacing w:before="0" w:beforeAutospacing="0" w:after="277" w:afterAutospacing="0" w:line="276" w:lineRule="atLeast"/>
            <w:ind w:left="708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A Komplex tervezés 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2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antárggyal párhuzamosan felvehető gyakorlati tantárgy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pontos tartalmát és célkitűzését a komplexben érintett tanszékek a tanszéki karakterhez igazítva dolgozzák ki. A koncepció szerint a gyakorlat keretében a 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omplex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2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hez kapcsolódó specifikus, a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z adott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ezési folyamat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hoz kapcsolódó, azt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segítő,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de önmagában is értelmezhető munkarész kell készüljön. A pontos tartalmát és az elvárásokat a tanszékek, illetve a tantárgy konzultálásába bevont oktatók határozzák meg az adott félévi komplex tervezési feladatokhoz illeszkedően, de az általános célkitűzésekkel összhangban.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feladat elmélyülhet a tervezés valamely, már a komplex követelményeken túlmutató részterületének feltárásán, ugyanakkor lehet elemező-analizáló jellegű, amely tanulmánnyal, illetve kutatási karakterű, amely tudományos igényű dokumentációval zárul.</w:t>
          </w:r>
          <w:r w:rsidR="002E425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Elképzelhető, hogy a Komplex tervezés 1. kapcsán kidolgozott feladat továbbgondolásra kerül, de új típusú és/vagy tartalmú feladat is választható. Mindkét félév kapcsán a feladatok tekintetében az életszerűség szem előtt tartása mellett az egy-egy félév alatt elvárható és egyetemi szintű eredményt kell megcélozni.</w:t>
          </w:r>
        </w:p>
      </w:sdtContent>
    </w:sdt>
    <w:p w14:paraId="2FA8A0C5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732C7F5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0D1DAA96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4625F3B7" w14:textId="77777777" w:rsidR="00262B3F" w:rsidRDefault="00262B3F" w:rsidP="00262B3F">
          <w:pPr>
            <w:pStyle w:val="Cmsor4"/>
            <w15:collapsed w:val="0"/>
          </w:pPr>
          <w:r>
            <w:t xml:space="preserve">A tantárgy lényegi eleme, hogy </w:t>
          </w:r>
          <w:r w:rsidR="00AE7AB2">
            <w:t xml:space="preserve">a Komplex tervezéshez hasonlóan </w:t>
          </w:r>
          <w:r>
            <w:t>egy bonyolult tervezési feladaton keresztül ismeri meg a hallgató a tervezés valódi összetettségét, az ehhez szükséges komplex gondolkodást.</w:t>
          </w:r>
        </w:p>
        <w:p w14:paraId="3903884D" w14:textId="77777777" w:rsidR="00AE7AB2" w:rsidRDefault="00262B3F" w:rsidP="001E2E78">
          <w:pPr>
            <w:pStyle w:val="Cmsor4"/>
          </w:pPr>
          <w:r>
            <w:t>A valós tervezési folyamatot modellezve tanulja meg az egyes szakterületek egyedi jellegzetességeit, továbbá komplex összefüggéseit.</w:t>
          </w:r>
        </w:p>
        <w:p w14:paraId="5790BD20" w14:textId="77777777" w:rsidR="00424163" w:rsidRDefault="00AE7AB2" w:rsidP="001E2E78">
          <w:pPr>
            <w:pStyle w:val="Cmsor4"/>
          </w:pPr>
          <w:r>
            <w:t>Valamely részterületen oktatói segítséggel jelentős többletkompetenciát szerezhet a hallgató.</w:t>
          </w:r>
        </w:p>
      </w:sdtContent>
    </w:sdt>
    <w:p w14:paraId="66B45595" w14:textId="77777777"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775759162"/>
            <w:placeholder>
              <w:docPart w:val="D4D459BC1C67493E8678A8C37EB88A86"/>
            </w:placeholder>
          </w:sdtPr>
          <w:sdtEndPr/>
          <w:sdtContent>
            <w:p w14:paraId="2F44109E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A tervezési folyamatra jellemző összetett, egyszerre több kérdésre fókuszáló gondolkodással rendelkezik.</w:t>
              </w:r>
            </w:p>
            <w:p w14:paraId="613E4EEB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Problémamegoldó képessége megfelelő, ennek fejlesztése kiemelten fontos.</w:t>
              </w:r>
            </w:p>
            <w:p w14:paraId="2E667F30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Összefüggések vizsgálatát, elemző készségek fejlesztése.</w:t>
              </w:r>
            </w:p>
            <w:p w14:paraId="2D2A2AE8" w14:textId="77777777" w:rsidR="00262B3F" w:rsidRPr="00331AC0" w:rsidRDefault="00262B3F" w:rsidP="00262B3F">
              <w:pPr>
                <w:pStyle w:val="Cmsor4"/>
                <w15:collapsed w:val="0"/>
              </w:pPr>
              <w:r>
                <w:t>Döntési képesség fejlesztése.</w:t>
              </w:r>
            </w:p>
            <w:p w14:paraId="45BCD149" w14:textId="77777777"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Önálló gondolkodás fejlesztése.</w:t>
              </w:r>
            </w:p>
            <w:p w14:paraId="77B5B089" w14:textId="77777777"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Vízióalkotás képességének fejlesztése.</w:t>
              </w:r>
            </w:p>
            <w:p w14:paraId="104281DE" w14:textId="77777777"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Prezentációs technikák gyakorlása.</w:t>
              </w:r>
            </w:p>
            <w:p w14:paraId="627CCC22" w14:textId="77777777" w:rsidR="00E73573" w:rsidRPr="005F4563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Digitális tervfeldolgozás fejlesztése.</w:t>
              </w:r>
            </w:p>
          </w:sdtContent>
        </w:sdt>
      </w:sdtContent>
    </w:sdt>
    <w:p w14:paraId="68B00DD0" w14:textId="77777777"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450EE01F" w14:textId="77777777" w:rsidR="00C63CEE" w:rsidRPr="00C63CEE" w:rsidRDefault="00DF7068" w:rsidP="00C63CEE">
          <w:pPr>
            <w:pStyle w:val="Cmsor4"/>
          </w:pPr>
          <w:r>
            <w:t>A</w:t>
          </w:r>
          <w:r w:rsidR="00C63CEE" w:rsidRPr="00C63CEE">
            <w:t xml:space="preserve">z ismeretek bővítése során </w:t>
          </w:r>
          <w:r>
            <w:t>e</w:t>
          </w:r>
          <w:r w:rsidRPr="00C63CEE">
            <w:t xml:space="preserve">gyüttműködik </w:t>
          </w:r>
          <w:r w:rsidR="00C63CEE" w:rsidRPr="00C63CEE">
            <w:t>az</w:t>
          </w:r>
          <w:r>
            <w:t xml:space="preserve"> oktatókkal és hallgatótársaival</w:t>
          </w:r>
          <w:r w:rsidRPr="00C63CEE">
            <w:t>;</w:t>
          </w:r>
        </w:p>
        <w:p w14:paraId="66B8CCE4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5A99398B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262B3F">
            <w:t xml:space="preserve">további építészeti ismeretek </w:t>
          </w:r>
          <w:r w:rsidRPr="00C63CEE">
            <w:t>meg</w:t>
          </w:r>
          <w:r w:rsidR="00262B3F">
            <w:t>szerzésére,</w:t>
          </w:r>
          <w:r w:rsidRPr="00C63CEE">
            <w:t xml:space="preserve"> </w:t>
          </w:r>
          <w:r>
            <w:t>továbbá</w:t>
          </w:r>
          <w:r w:rsidRPr="00C63CEE">
            <w:t xml:space="preserve"> törekszik az</w:t>
          </w:r>
          <w:r w:rsidR="00262B3F">
            <w:t>ok helyes és kreatív alkalmazására</w:t>
          </w:r>
          <w:r w:rsidRPr="00C63CEE">
            <w:t>;</w:t>
          </w:r>
        </w:p>
        <w:p w14:paraId="434166DB" w14:textId="77777777"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262B3F">
            <w:t>szak</w:t>
          </w:r>
          <w:r w:rsidRPr="00C63CEE">
            <w:t>ismeretek elsajátítására és alkalmazására;</w:t>
          </w:r>
        </w:p>
        <w:p w14:paraId="3F13C5D6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74997A41" w14:textId="77777777" w:rsidR="00C63CEE" w:rsidRPr="00C63CEE" w:rsidRDefault="00C63CEE" w:rsidP="00C63CEE">
          <w:pPr>
            <w:pStyle w:val="Cmsor4"/>
          </w:pPr>
          <w:r w:rsidRPr="00C63CEE">
            <w:t>törekszik az esztétikailag</w:t>
          </w:r>
          <w:r w:rsidR="00262B3F">
            <w:t xml:space="preserve"> is</w:t>
          </w:r>
          <w:r w:rsidRPr="00C63CEE">
            <w:t xml:space="preserve"> igényes, magas </w:t>
          </w:r>
          <w:r w:rsidR="00262B3F">
            <w:t>funkcionálisan helyes és műszakilag is precíz tervek készítésére</w:t>
          </w:r>
          <w:r w:rsidRPr="00C63CEE">
            <w:t>;</w:t>
          </w:r>
        </w:p>
        <w:p w14:paraId="3EF415CF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lastRenderedPageBreak/>
            <w:t>a munkája során előforduló minden helyzetben törekszik a jogszabályok és etikai normák betartására.</w:t>
          </w:r>
        </w:p>
      </w:sdtContent>
    </w:sdt>
    <w:p w14:paraId="34F58C54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B153C18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DF7068">
            <w:t>tervezési kérdések,</w:t>
          </w:r>
          <w:r w:rsidRPr="00C63CEE">
            <w:t xml:space="preserve"> feladatok és problémák végiggondolását és azok megoldását;</w:t>
          </w:r>
        </w:p>
        <w:p w14:paraId="08AF4CCC" w14:textId="77777777" w:rsidR="00C63CEE" w:rsidRPr="00C63CEE" w:rsidRDefault="00C63CEE" w:rsidP="00C63CEE">
          <w:pPr>
            <w:pStyle w:val="Cmsor4"/>
          </w:pPr>
          <w:r w:rsidRPr="00C63CEE">
            <w:t>nyitottan</w:t>
          </w:r>
          <w:r w:rsidR="00DF7068">
            <w:t xml:space="preserve">, ha kell önkritikusan </w:t>
          </w:r>
          <w:r w:rsidRPr="00C63CEE">
            <w:t>fogadja a megalapozott kritikai észrevételeket;</w:t>
          </w:r>
        </w:p>
        <w:p w14:paraId="4821ED0D" w14:textId="77777777" w:rsidR="00C63CEE" w:rsidRPr="00C63CEE" w:rsidRDefault="00DF7068" w:rsidP="00C63CEE">
          <w:pPr>
            <w:pStyle w:val="Cmsor4"/>
          </w:pPr>
          <w:r>
            <w:t>ismereteit kezdeményező módon tervezési programmá, majd építészetté</w:t>
          </w:r>
          <w:r w:rsidR="00AE7AB2" w:rsidRPr="00AE7AB2">
            <w:t xml:space="preserve"> </w:t>
          </w:r>
          <w:r w:rsidR="00AE7AB2">
            <w:t>formálja</w:t>
          </w:r>
          <w:r w:rsidR="00C63CEE" w:rsidRPr="00C63CEE">
            <w:t>;</w:t>
          </w:r>
        </w:p>
        <w:p w14:paraId="588FD560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DF7068">
            <w:t>zárthelyik</w:t>
          </w:r>
          <w:r w:rsidRPr="00C63CEE">
            <w:t xml:space="preserve">, beadandó feladatok), valamint </w:t>
          </w:r>
          <w:r w:rsidR="006F78AD">
            <w:t>a</w:t>
          </w:r>
          <w:r w:rsidR="00DF7068">
            <w:t xml:space="preserve"> </w:t>
          </w:r>
          <w:r w:rsidRPr="00C63CEE">
            <w:t>csoportmunka során létrehozott alkotásokért felelősséget vállal</w:t>
          </w:r>
          <w:r w:rsidR="00A3418D">
            <w:t>.</w:t>
          </w:r>
        </w:p>
      </w:sdtContent>
    </w:sdt>
    <w:p w14:paraId="20F9B2EC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2651C28E" w14:textId="77777777" w:rsidR="00CD3A57" w:rsidRDefault="00AE7AB2" w:rsidP="00CD3A57">
          <w:pPr>
            <w:pStyle w:val="adat"/>
          </w:pPr>
          <w:r>
            <w:t>G</w:t>
          </w:r>
          <w:r w:rsidR="00234057" w:rsidRPr="00234057">
            <w:t>yakorlatok,</w:t>
          </w:r>
          <w:r w:rsidR="00DF7068">
            <w:t xml:space="preserve"> helyszínbejárások,</w:t>
          </w:r>
          <w:r w:rsidR="00234057" w:rsidRPr="00234057">
            <w:t xml:space="preserve"> </w:t>
          </w:r>
          <w:r>
            <w:t xml:space="preserve">előadások, </w:t>
          </w:r>
          <w:r w:rsidR="006C6976">
            <w:t>kommunikáció írásban és szóban, önállóan készített feladatok.</w:t>
          </w:r>
        </w:p>
      </w:sdtContent>
    </w:sdt>
    <w:p w14:paraId="29A18B9E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rPr>
          <w:rFonts w:eastAsiaTheme="minorHAnsi" w:cstheme="minorHAnsi"/>
          <w:szCs w:val="22"/>
        </w:r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rPr>
              <w:rFonts w:eastAsiaTheme="minorHAnsi" w:cstheme="minorHAnsi"/>
              <w:szCs w:val="22"/>
            </w:rPr>
            <w:id w:val="120661039"/>
            <w:placeholder>
              <w:docPart w:val="06EC1A0445C04AE3B6EA4C91C0D3E065"/>
            </w:placeholder>
            <w15:color w:val="C0C0C0"/>
          </w:sdtPr>
          <w:sdtEndPr/>
          <w:sdtContent>
            <w:p w14:paraId="3575F18F" w14:textId="77777777" w:rsidR="002B2A61" w:rsidRDefault="002B2A61" w:rsidP="002B2A61">
              <w:pPr>
                <w:pStyle w:val="Cmsor3"/>
                <w:suppressAutoHyphens/>
                <w:spacing w:line="100" w:lineRule="atLeast"/>
              </w:pPr>
              <w:r>
                <w:t>Szakirodalom</w:t>
              </w:r>
            </w:p>
            <w:sdt>
              <w:sdtPr>
                <w:id w:val="976578558"/>
                <w:placeholder>
                  <w:docPart w:val="81C380A1D1C142BEB43650AA945AB443"/>
                </w:placeholder>
              </w:sdtPr>
              <w:sdtEndPr/>
              <w:sdtContent>
                <w:p w14:paraId="3ADA2540" w14:textId="77777777" w:rsidR="00FD1161" w:rsidRDefault="00FD1161" w:rsidP="00FD1161">
                  <w:pPr>
                    <w:pStyle w:val="adat"/>
                  </w:pPr>
                  <w:r>
                    <w:t>Cságoly Ferenc (szerk.) Középületek. Terc, Budapest, 2004.</w:t>
                  </w:r>
                </w:p>
                <w:p w14:paraId="5DD3CB4F" w14:textId="77777777" w:rsidR="00FD1161" w:rsidRDefault="00FD1161" w:rsidP="00FD1161">
                  <w:pPr>
                    <w:pStyle w:val="adat"/>
                  </w:pPr>
                  <w:r>
                    <w:t>Bitó János: Lakóépületek tervezése:</w:t>
                  </w:r>
                </w:p>
                <w:p w14:paraId="212B8558" w14:textId="77777777" w:rsidR="00FD1161" w:rsidRDefault="00FD1161" w:rsidP="00FD1161">
                  <w:pPr>
                    <w:pStyle w:val="adat"/>
                  </w:pPr>
                  <w:r>
                    <w:t>http://www.tankonyvtar.hu/hu/tartalom/tamop412A/2011-0055_lakoepuletek_tervezese/index.html</w:t>
                  </w:r>
                </w:p>
                <w:p w14:paraId="11A7644E" w14:textId="77777777" w:rsidR="00FD1161" w:rsidRDefault="00FD1161" w:rsidP="00FD1161">
                  <w:pPr>
                    <w:pStyle w:val="adat"/>
                  </w:pPr>
                  <w:r>
                    <w:t>Perényi Tamás (szerk.): Többlakásos házak:</w:t>
                  </w:r>
                </w:p>
                <w:p w14:paraId="5DBFB4BD" w14:textId="77777777" w:rsidR="00FD1161" w:rsidRDefault="00FD1161" w:rsidP="00FD1161">
                  <w:pPr>
                    <w:pStyle w:val="adat"/>
                  </w:pPr>
                  <w:r>
                    <w:t>http://www.tankonyvtar.hu/hu/tartalom/tamop412A/2011-0055_tobblakasos_hazak/index.html</w:t>
                  </w:r>
                </w:p>
                <w:p w14:paraId="2BBD7A5A" w14:textId="77777777" w:rsidR="00FD1161" w:rsidRDefault="00FD1161" w:rsidP="00FD1161">
                  <w:pPr>
                    <w:pStyle w:val="adat"/>
                  </w:pPr>
                  <w:r w:rsidRPr="002E11F4">
                    <w:t>Szabó Julianna (szerk.) (2016) URB.0 - urbanisztika kezdőknek, e-book.</w:t>
                  </w:r>
                  <w:r>
                    <w:t xml:space="preserve"> </w:t>
                  </w:r>
                  <w:r w:rsidRPr="002029D3">
                    <w:t>http://urb.bme.hu/konyvtar/urbanisztika/URB.0-URBANISZTIKA-KEZD%C5%90KNEK.pdf</w:t>
                  </w:r>
                </w:p>
                <w:sdt>
                  <w:sdtPr>
                    <w:id w:val="1783605097"/>
                    <w:placeholder>
                      <w:docPart w:val="CF94B0CEE3994FCEBDC7F143DF8E60EC"/>
                    </w:placeholder>
                  </w:sdtPr>
                  <w:sdtEndPr>
                    <w:rPr>
                      <w:color w:val="ED7D31" w:themeColor="accent2"/>
                    </w:rPr>
                  </w:sdtEndPr>
                  <w:sdtContent>
                    <w:p w14:paraId="1F0B9162" w14:textId="77777777" w:rsidR="00FD1161" w:rsidRDefault="00D73002" w:rsidP="00FD1161">
                      <w:pPr>
                        <w:ind w:left="709"/>
                        <w:rPr>
                          <w:color w:val="000000"/>
                        </w:rPr>
                      </w:pPr>
                      <w:hyperlink r:id="rId9" w:history="1">
                        <w:r w:rsidR="00FD1161" w:rsidRPr="00A5426B">
                          <w:rPr>
                            <w:rStyle w:val="Hiperhivatkozs"/>
                          </w:rPr>
                          <w:t xml:space="preserve">Szabó Árpád </w:t>
                        </w:r>
                        <w:r w:rsidR="00FD1161" w:rsidRPr="00A5426B">
                          <w:rPr>
                            <w:rStyle w:val="Hiperhivatkozs"/>
                          </w:rPr>
                          <w:tab/>
                          <w:t>(2011): Városiasság és Fenntarthatóság</w:t>
                        </w:r>
                      </w:hyperlink>
                      <w:r w:rsidR="00FD1161">
                        <w:rPr>
                          <w:color w:val="000000"/>
                        </w:rPr>
                        <w:t>. http://www.urb.bme.hu/varosiassag-es-fenntarthatosag/</w:t>
                      </w:r>
                    </w:p>
                    <w:p w14:paraId="21A2353A" w14:textId="0F0EDFAC" w:rsidR="00872296" w:rsidRPr="0098383B" w:rsidRDefault="00FD1161" w:rsidP="000B4BAC">
                      <w:pPr>
                        <w:pStyle w:val="adat"/>
                      </w:pPr>
                      <w:r>
                        <w:t>Körner Zsuzsa PhD - Varga Imre (2012) : Tömbrehabilitáció és környezetalakítás</w:t>
                      </w:r>
                    </w:p>
                  </w:sdtContent>
                </w:sdt>
              </w:sdtContent>
            </w:sdt>
          </w:sdtContent>
        </w:sdt>
      </w:sdtContent>
    </w:sdt>
    <w:p w14:paraId="66E0BF9E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-1079210651"/>
            <w:placeholder>
              <w:docPart w:val="CB6BD2AEAAB44CFB9A3A23D904DD78F5"/>
            </w:placeholder>
          </w:sdtPr>
          <w:sdtEndPr/>
          <w:sdtContent>
            <w:p w14:paraId="57241086" w14:textId="77777777" w:rsidR="00FD1161" w:rsidRDefault="00FD1161" w:rsidP="00FD1161">
              <w:pPr>
                <w:pStyle w:val="adat"/>
              </w:pPr>
              <w:r>
                <w:t xml:space="preserve">Középülettervezés segédlet   </w:t>
              </w:r>
              <w:hyperlink r:id="rId10" w:history="1">
                <w:r w:rsidRPr="007B12D8">
                  <w:rPr>
                    <w:rStyle w:val="Hiperhivatkozs"/>
                  </w:rPr>
                  <w:t>http://www.kozep.bme.hu/wp-content/uploads/2014/11/kozepulettervezes_segedlet_2014.pdf</w:t>
                </w:r>
              </w:hyperlink>
            </w:p>
            <w:p w14:paraId="1D9AD5C0" w14:textId="77777777" w:rsidR="00FD1161" w:rsidRDefault="00FD1161" w:rsidP="00FD1161">
              <w:pPr>
                <w:pStyle w:val="adat"/>
              </w:pPr>
              <w:r w:rsidRPr="00014EAE">
                <w:t>Öltöző segédlet; Közlekedés segédlet; Helyszínrajz elemei segédlet http://www.ipar.bme.hu/letoltesek.php</w:t>
              </w:r>
            </w:p>
            <w:p w14:paraId="1A7B8E68" w14:textId="3053B743" w:rsidR="00872296" w:rsidRPr="00872296" w:rsidRDefault="00FD1161" w:rsidP="000B4BAC">
              <w:pPr>
                <w:pStyle w:val="adat"/>
                <w:rPr>
                  <w:rStyle w:val="Hiperhivatkozs"/>
                </w:rPr>
              </w:pPr>
              <w:r>
                <w:t>Pandula András - P. Farkas Zsuzsa - Zsilinszky Gyula (2007): Tervezési Segédlet az akadálymentes épített környezet megvalósításához</w:t>
              </w:r>
            </w:p>
          </w:sdtContent>
        </w:sdt>
      </w:sdtContent>
    </w:sdt>
    <w:p w14:paraId="1112FB0F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1919828841"/>
            <w:placeholder>
              <w:docPart w:val="790D1C3DA194465D8D96777FFB7A73F3"/>
            </w:placeholder>
            <w15:color w:val="C0C0C0"/>
          </w:sdtPr>
          <w:sdtEndPr/>
          <w:sdtContent>
            <w:p w14:paraId="58C30721" w14:textId="59DE7957" w:rsidR="00727DEC" w:rsidRDefault="002B2A61" w:rsidP="000B4BAC">
              <w:pPr>
                <w:pStyle w:val="adat"/>
              </w:pPr>
              <w:r>
                <w:t>további elektronikus segédanyagok a tárgy honlapján</w:t>
              </w:r>
            </w:p>
          </w:sdtContent>
        </w:sdt>
      </w:sdtContent>
    </w:sdt>
    <w:p w14:paraId="4CF5631D" w14:textId="77777777" w:rsidR="00727DEC" w:rsidRDefault="00727DEC" w:rsidP="00727DEC">
      <w:pPr>
        <w:pStyle w:val="Cmsor1"/>
      </w:pPr>
      <w:r>
        <w:t>Tantárgy tematikája</w:t>
      </w:r>
    </w:p>
    <w:p w14:paraId="7CE83F7A" w14:textId="77777777" w:rsidR="00727DEC" w:rsidRDefault="00727DEC" w:rsidP="00727DEC">
      <w:pPr>
        <w:pStyle w:val="Cmsor2"/>
      </w:pPr>
      <w:r>
        <w:t>Előadások tematikája</w:t>
      </w:r>
    </w:p>
    <w:p w14:paraId="74D81365" w14:textId="77777777" w:rsidR="00727DEC" w:rsidRPr="004A36F0" w:rsidRDefault="00727DEC" w:rsidP="00727DEC">
      <w:pPr>
        <w:pStyle w:val="Listaszerbekezds"/>
        <w:numPr>
          <w:ilvl w:val="0"/>
          <w:numId w:val="43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Pr="0070154B">
        <w:rPr>
          <w:i/>
        </w:rPr>
        <w:t xml:space="preserve"> </w:t>
      </w:r>
    </w:p>
    <w:p w14:paraId="206CEF12" w14:textId="77777777" w:rsidR="00727DEC" w:rsidRPr="00385A4C" w:rsidRDefault="00727DEC" w:rsidP="00727DEC">
      <w:pPr>
        <w:pStyle w:val="Cmsor2"/>
      </w:pPr>
      <w:r w:rsidRPr="00385A4C">
        <w:t>Gyakorlati órák tematikája</w:t>
      </w:r>
    </w:p>
    <w:p w14:paraId="34BF3378" w14:textId="77777777" w:rsidR="006716F6" w:rsidRDefault="006716F6" w:rsidP="006716F6">
      <w:pPr>
        <w:pStyle w:val="Listaszerbekezds"/>
        <w:spacing w:after="0" w:line="259" w:lineRule="auto"/>
        <w:ind w:left="1281"/>
        <w:contextualSpacing w:val="0"/>
        <w:jc w:val="left"/>
      </w:pP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1163"/>
        <w:gridCol w:w="8759"/>
      </w:tblGrid>
      <w:tr w:rsidR="006716F6" w:rsidRPr="006716F6" w14:paraId="27700E9D" w14:textId="77777777" w:rsidTr="00FA1718">
        <w:trPr>
          <w:trHeight w:val="30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53F8" w14:textId="77777777" w:rsidR="006716F6" w:rsidRPr="006716F6" w:rsidRDefault="006716F6" w:rsidP="00FA1718">
            <w:pPr>
              <w:spacing w:after="0"/>
              <w:rPr>
                <w:rFonts w:eastAsia="Times New Roman"/>
                <w:sz w:val="20"/>
                <w:szCs w:val="20"/>
                <w:lang w:val="cs-CZ"/>
              </w:rPr>
            </w:pPr>
            <w:r w:rsidRPr="006716F6">
              <w:rPr>
                <w:rFonts w:eastAsia="Times New Roman"/>
                <w:sz w:val="20"/>
                <w:szCs w:val="20"/>
                <w:lang w:val="cs-CZ"/>
              </w:rPr>
              <w:t>TEMATIKA - ÜTEMTERV</w:t>
            </w:r>
          </w:p>
        </w:tc>
      </w:tr>
      <w:tr w:rsidR="006716F6" w:rsidRPr="006716F6" w14:paraId="75375D9F" w14:textId="77777777" w:rsidTr="00FA1718">
        <w:trPr>
          <w:cantSplit/>
          <w:trHeight w:val="53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5562" w14:textId="77777777" w:rsidR="006716F6" w:rsidRPr="006716F6" w:rsidRDefault="006716F6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16F6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5ADA" w14:textId="02F5FD62" w:rsidR="006716F6" w:rsidRPr="006716F6" w:rsidRDefault="006716F6" w:rsidP="006716F6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 w:rsidRPr="006716F6">
              <w:rPr>
                <w:sz w:val="20"/>
                <w:szCs w:val="20"/>
              </w:rPr>
              <w:t xml:space="preserve">Félévindító – a félév programjának, metodikájának és </w:t>
            </w:r>
            <w:r w:rsidRPr="006716F6">
              <w:rPr>
                <w:sz w:val="20"/>
                <w:szCs w:val="20"/>
              </w:rPr>
              <w:t>a gyakorlati feladatok elkészítése</w:t>
            </w:r>
            <w:r w:rsidRPr="006716F6">
              <w:rPr>
                <w:sz w:val="20"/>
                <w:szCs w:val="20"/>
              </w:rPr>
              <w:t xml:space="preserve"> szempontjainak ismertetése, kiadott anyagok</w:t>
            </w:r>
          </w:p>
        </w:tc>
      </w:tr>
      <w:tr w:rsidR="006716F6" w:rsidRPr="006716F6" w14:paraId="0AC062DB" w14:textId="77777777" w:rsidTr="00FA1718">
        <w:trPr>
          <w:cantSplit/>
          <w:trHeight w:val="53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837C" w14:textId="77777777" w:rsidR="006716F6" w:rsidRPr="006716F6" w:rsidRDefault="006716F6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16F6">
              <w:rPr>
                <w:rFonts w:eastAsia="Times New Roman"/>
                <w:sz w:val="20"/>
                <w:szCs w:val="20"/>
                <w:lang w:val="cs-CZ"/>
              </w:rPr>
              <w:t>2, 3, 4, 5, 6, 7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D73" w14:textId="0CC38D84" w:rsidR="006716F6" w:rsidRPr="006716F6" w:rsidRDefault="006716F6" w:rsidP="00FA1718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 w:rsidRPr="006716F6">
              <w:rPr>
                <w:sz w:val="20"/>
                <w:szCs w:val="20"/>
              </w:rPr>
              <w:t xml:space="preserve">1. feladat - </w:t>
            </w:r>
            <w:r w:rsidRPr="006716F6">
              <w:rPr>
                <w:sz w:val="20"/>
                <w:szCs w:val="20"/>
              </w:rPr>
              <w:t>A gyakorlati órák témája az elkészítendő, komplex tervhez kötődő városépítészeti, tipológiai vizsgálat elméleti háttér ismertetése és a gyakorlati feladat konzultációja.</w:t>
            </w:r>
          </w:p>
        </w:tc>
      </w:tr>
      <w:tr w:rsidR="006716F6" w:rsidRPr="006716F6" w14:paraId="70C7A4D9" w14:textId="77777777" w:rsidTr="00FA1718">
        <w:trPr>
          <w:cantSplit/>
          <w:trHeight w:val="53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2961" w14:textId="77777777" w:rsidR="006716F6" w:rsidRPr="006716F6" w:rsidRDefault="006716F6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6716F6">
              <w:rPr>
                <w:rFonts w:eastAsia="Times New Roman"/>
                <w:sz w:val="20"/>
                <w:szCs w:val="20"/>
                <w:lang w:val="cs-CZ"/>
              </w:rPr>
              <w:t>8, 9, 10, 11, 12, 13</w:t>
            </w:r>
          </w:p>
        </w:tc>
        <w:tc>
          <w:tcPr>
            <w:tcW w:w="8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C18" w14:textId="7006CC4D" w:rsidR="006716F6" w:rsidRPr="006716F6" w:rsidRDefault="006716F6" w:rsidP="00FA1718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 w:rsidRPr="006716F6">
              <w:rPr>
                <w:sz w:val="20"/>
                <w:szCs w:val="20"/>
              </w:rPr>
              <w:t>2</w:t>
            </w:r>
            <w:r w:rsidRPr="006716F6">
              <w:rPr>
                <w:sz w:val="20"/>
                <w:szCs w:val="20"/>
              </w:rPr>
              <w:t>. feladat - A gyakorlati órák témája az elkészítendő, komplex tervhez kötődő városépítészeti, tipológiai vizsgálat elméleti háttér ismertetése és a gyakorlati feladat konzultációja.</w:t>
            </w:r>
          </w:p>
        </w:tc>
      </w:tr>
      <w:tr w:rsidR="006716F6" w:rsidRPr="006716F6" w14:paraId="76E01D2A" w14:textId="77777777" w:rsidTr="006716F6">
        <w:trPr>
          <w:trHeight w:val="401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1AC2" w14:textId="77777777" w:rsidR="006716F6" w:rsidRPr="006716F6" w:rsidRDefault="006716F6" w:rsidP="00FA171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5D1F" w14:textId="77777777" w:rsidR="006716F6" w:rsidRPr="006716F6" w:rsidRDefault="006716F6" w:rsidP="00FA1718">
            <w:pPr>
              <w:spacing w:after="0"/>
              <w:jc w:val="left"/>
              <w:rPr>
                <w:sz w:val="20"/>
                <w:szCs w:val="20"/>
                <w:lang w:val="nl-NL"/>
              </w:rPr>
            </w:pPr>
            <w:r w:rsidRPr="006716F6">
              <w:rPr>
                <w:sz w:val="20"/>
                <w:szCs w:val="20"/>
                <w:lang w:val="nl-NL"/>
              </w:rPr>
              <w:t>A tárgy a gyakorl</w:t>
            </w:r>
            <w:bookmarkStart w:id="1" w:name="_GoBack"/>
            <w:bookmarkEnd w:id="1"/>
            <w:r w:rsidRPr="006716F6">
              <w:rPr>
                <w:sz w:val="20"/>
                <w:szCs w:val="20"/>
                <w:lang w:val="nl-NL"/>
              </w:rPr>
              <w:t>ati feladatok beadásával zárul</w:t>
            </w:r>
          </w:p>
        </w:tc>
      </w:tr>
    </w:tbl>
    <w:p w14:paraId="5DD3A7D5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BDA70BF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2624051D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EE4E61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3E5B5E1D" w14:textId="77777777" w:rsidR="009C6FB5" w:rsidRPr="009C6FB5" w:rsidRDefault="006C6976" w:rsidP="009C6FB5">
          <w:pPr>
            <w:pStyle w:val="Cmsor3"/>
          </w:pPr>
          <w:r>
            <w:t>A</w:t>
          </w:r>
          <w:r w:rsidR="009C6FB5" w:rsidRPr="009C6FB5">
            <w:t xml:space="preserve"> gyakorlato</w:t>
          </w:r>
          <w:r>
            <w:t>ko</w:t>
          </w:r>
          <w:r w:rsidR="009C6FB5" w:rsidRPr="009C6FB5">
            <w:t xml:space="preserve">n való részvétel kötelező. A megengedett hiányzások számát a hatályos Tanulmányi- és Vizsgaszabályzat írja elő. A teljesítményértékelések alapját </w:t>
          </w:r>
          <w:r>
            <w:t>a félév során kész</w:t>
          </w:r>
          <w:r w:rsidR="00AE7AB2">
            <w:t xml:space="preserve">ített terv/elemzés/kutatás, és annak prezentációi </w:t>
          </w:r>
          <w:r>
            <w:t>képezik.</w:t>
          </w:r>
        </w:p>
        <w:p w14:paraId="52365800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09DACD32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29FEBECC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CEA6476" w14:textId="77777777" w:rsidR="00EC509A" w:rsidRPr="00AE7AB2" w:rsidRDefault="00217DCF" w:rsidP="001E2E54">
          <w:pPr>
            <w:pStyle w:val="Cmsor4"/>
            <w:jc w:val="both"/>
            <w:rPr>
              <w:rFonts w:cs="Times New Roman"/>
            </w:rPr>
          </w:pPr>
          <w:r w:rsidRPr="00AE7AB2">
            <w:rPr>
              <w:rFonts w:cs="Times New Roman"/>
              <w:i/>
            </w:rPr>
            <w:t>Féléves terv</w:t>
          </w:r>
          <w:r w:rsidR="00AE7AB2">
            <w:rPr>
              <w:rFonts w:cs="Times New Roman"/>
              <w:i/>
            </w:rPr>
            <w:t>/elemzés/kutatás</w:t>
          </w:r>
          <w:r w:rsidR="006C0F98" w:rsidRPr="00AE7AB2">
            <w:rPr>
              <w:rFonts w:cs="Times New Roman"/>
              <w:i/>
            </w:rPr>
            <w:t xml:space="preserve"> félév közbeni</w:t>
          </w:r>
          <w:r w:rsidRPr="00AE7AB2">
            <w:rPr>
              <w:rFonts w:cs="Times New Roman"/>
              <w:i/>
            </w:rPr>
            <w:t xml:space="preserve"> </w:t>
          </w:r>
          <w:r w:rsidR="00EC509A" w:rsidRPr="00AE7AB2">
            <w:rPr>
              <w:rFonts w:cs="Times New Roman"/>
              <w:i/>
            </w:rPr>
            <w:t>értékelés</w:t>
          </w:r>
          <w:r w:rsidRPr="00AE7AB2">
            <w:rPr>
              <w:rFonts w:cs="Times New Roman"/>
              <w:i/>
            </w:rPr>
            <w:t>e</w:t>
          </w:r>
          <w:r w:rsidR="00EC509A" w:rsidRPr="00AE7AB2">
            <w:rPr>
              <w:rFonts w:cs="Times New Roman"/>
            </w:rPr>
            <w:t xml:space="preserve"> (a továbbiakban </w:t>
          </w:r>
          <w:r w:rsidRPr="00AE7AB2">
            <w:rPr>
              <w:rFonts w:cs="Times New Roman"/>
            </w:rPr>
            <w:t>terv</w:t>
          </w:r>
          <w:r w:rsidR="00EC509A" w:rsidRPr="00AE7AB2">
            <w:rPr>
              <w:rFonts w:cs="Times New Roman"/>
            </w:rPr>
            <w:t xml:space="preserve">): a tantárgy </w:t>
          </w:r>
          <w:r w:rsidRPr="00AE7AB2">
            <w:rPr>
              <w:rFonts w:cs="Times New Roman"/>
            </w:rPr>
            <w:t xml:space="preserve">a tervezői készségeket és képességeket, a megszerzett </w:t>
          </w:r>
          <w:r w:rsidR="00EC509A" w:rsidRPr="00AE7AB2">
            <w:rPr>
              <w:rFonts w:cs="Times New Roman"/>
            </w:rPr>
            <w:t>tudás</w:t>
          </w:r>
          <w:r w:rsidRPr="00AE7AB2">
            <w:rPr>
              <w:rFonts w:cs="Times New Roman"/>
            </w:rPr>
            <w:t xml:space="preserve"> </w:t>
          </w:r>
          <w:r w:rsidR="00EC509A" w:rsidRPr="00AE7AB2">
            <w:rPr>
              <w:rFonts w:cs="Times New Roman"/>
            </w:rPr>
            <w:t>kompetenci</w:t>
          </w:r>
          <w:r w:rsidRPr="00AE7AB2">
            <w:rPr>
              <w:rFonts w:cs="Times New Roman"/>
            </w:rPr>
            <w:t>áját komplex módon</w:t>
          </w:r>
          <w:r w:rsidR="006C0F98" w:rsidRPr="00AE7AB2">
            <w:rPr>
              <w:rFonts w:cs="Times New Roman"/>
            </w:rPr>
            <w:t xml:space="preserve"> egy a félév végén beadandó terv</w:t>
          </w:r>
          <w:r w:rsidR="00AE7AB2">
            <w:rPr>
              <w:rFonts w:cs="Times New Roman"/>
            </w:rPr>
            <w:t>, vagy kutatási dokumentáció</w:t>
          </w:r>
          <w:r w:rsidR="006C0F98" w:rsidRPr="00AE7AB2">
            <w:rPr>
              <w:rFonts w:cs="Times New Roman"/>
            </w:rPr>
            <w:t xml:space="preserve"> alapján értékeli, amelynek félév közben beadandó feladatrészei is vannak.</w:t>
          </w:r>
          <w:r w:rsidRPr="00AE7AB2">
            <w:rPr>
              <w:rFonts w:cs="Times New Roman"/>
            </w:rPr>
            <w:t xml:space="preserve"> </w:t>
          </w:r>
          <w:r w:rsidR="006C0F98" w:rsidRPr="00AE7AB2">
            <w:rPr>
              <w:rFonts w:cs="Times New Roman"/>
            </w:rPr>
            <w:t xml:space="preserve">A terv </w:t>
          </w:r>
          <w:r w:rsidR="00EC509A" w:rsidRPr="00AE7AB2">
            <w:rPr>
              <w:rFonts w:cs="Times New Roman"/>
            </w:rPr>
            <w:t>tartalmát, követelményeit, beadási határidejét, értékelési módját a</w:t>
          </w:r>
          <w:r w:rsidR="006C0F98" w:rsidRPr="00AE7AB2">
            <w:rPr>
              <w:rFonts w:cs="Times New Roman"/>
            </w:rPr>
            <w:t xml:space="preserve"> tantárgyfelelős és a konzulensek</w:t>
          </w:r>
          <w:r w:rsidR="00EC509A" w:rsidRPr="00AE7AB2">
            <w:rPr>
              <w:rFonts w:cs="Times New Roman"/>
            </w:rPr>
            <w:t xml:space="preserve"> határozzák meg.</w:t>
          </w:r>
          <w:r w:rsidR="006C0F98" w:rsidRPr="00AE7AB2">
            <w:rPr>
              <w:rFonts w:cs="Times New Roman"/>
            </w:rPr>
            <w:t xml:space="preserve"> A félév során </w:t>
          </w:r>
          <w:r w:rsidR="00AE7AB2">
            <w:rPr>
              <w:rFonts w:cs="Times New Roman"/>
            </w:rPr>
            <w:t>egy</w:t>
          </w:r>
          <w:r w:rsidR="006C0F98" w:rsidRPr="00AE7AB2">
            <w:rPr>
              <w:rFonts w:cs="Times New Roman"/>
            </w:rPr>
            <w:t xml:space="preserve"> alkalommal kerül prezentálásra a </w:t>
          </w:r>
          <w:r w:rsidR="00AE7AB2">
            <w:rPr>
              <w:rFonts w:cs="Times New Roman"/>
            </w:rPr>
            <w:t>munkarész</w:t>
          </w:r>
          <w:r w:rsidR="006C0F98" w:rsidRPr="00AE7AB2">
            <w:rPr>
              <w:rFonts w:cs="Times New Roman"/>
            </w:rPr>
            <w:t xml:space="preserve">, </w:t>
          </w:r>
          <w:r w:rsidR="00AE7AB2">
            <w:rPr>
              <w:rFonts w:cs="Times New Roman"/>
            </w:rPr>
            <w:t xml:space="preserve">elsősorban </w:t>
          </w:r>
          <w:r w:rsidR="006C0F98" w:rsidRPr="00AE7AB2">
            <w:rPr>
              <w:rFonts w:cs="Times New Roman"/>
            </w:rPr>
            <w:t xml:space="preserve">a </w:t>
          </w:r>
          <w:r w:rsidR="00AE7AB2">
            <w:rPr>
              <w:rFonts w:cs="Times New Roman"/>
            </w:rPr>
            <w:t xml:space="preserve">témafelvetést és a </w:t>
          </w:r>
          <w:r w:rsidR="006C0F98" w:rsidRPr="00AE7AB2">
            <w:rPr>
              <w:rFonts w:cs="Times New Roman"/>
            </w:rPr>
            <w:t>koncepció</w:t>
          </w:r>
          <w:r w:rsidR="00AE7AB2">
            <w:rPr>
              <w:rFonts w:cs="Times New Roman"/>
            </w:rPr>
            <w:t>t értékeljük.</w:t>
          </w:r>
          <w:r w:rsidR="006C0F98" w:rsidRPr="00AE7AB2">
            <w:rPr>
              <w:rFonts w:cs="Times New Roman"/>
            </w:rPr>
            <w:t xml:space="preserve"> </w:t>
          </w:r>
          <w:r w:rsidR="00AE7AB2">
            <w:rPr>
              <w:rFonts w:cs="Times New Roman"/>
            </w:rPr>
            <w:t>Ö</w:t>
          </w:r>
          <w:r w:rsidR="006C0F98" w:rsidRPr="00AE7AB2">
            <w:rPr>
              <w:rFonts w:cs="Times New Roman"/>
            </w:rPr>
            <w:t xml:space="preserve">nmagában nem osztályozzuk, de ahol nem megfelelő </w:t>
          </w:r>
          <w:r w:rsidR="00AE7AB2">
            <w:rPr>
              <w:rFonts w:cs="Times New Roman"/>
            </w:rPr>
            <w:t xml:space="preserve">a </w:t>
          </w:r>
          <w:r w:rsidR="006C0F98" w:rsidRPr="00AE7AB2">
            <w:rPr>
              <w:rFonts w:cs="Times New Roman"/>
            </w:rPr>
            <w:t>prezentráció elvárható minősége, illetve tartalma, ott pótprezentáció szükséges.</w:t>
          </w:r>
        </w:p>
        <w:p w14:paraId="371CE03B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69D2F758" w14:textId="77777777" w:rsidR="00686448" w:rsidRPr="006C0F98" w:rsidRDefault="006C0F98" w:rsidP="006C0F98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 xml:space="preserve">Féléves terv félév végi </w:t>
          </w:r>
          <w:r w:rsidRPr="00447B09">
            <w:rPr>
              <w:rFonts w:cs="Times New Roman"/>
              <w:i/>
            </w:rPr>
            <w:t>értékelés</w:t>
          </w:r>
          <w:r>
            <w:rPr>
              <w:rFonts w:cs="Times New Roman"/>
              <w:i/>
            </w:rPr>
            <w:t>e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)</w:t>
          </w:r>
          <w:r w:rsidR="00686448">
            <w:t xml:space="preserve">: </w:t>
          </w:r>
          <w:r>
            <w:t xml:space="preserve">A féléves </w:t>
          </w:r>
          <w:r w:rsidR="00AE7AB2">
            <w:t>feladatot a Komplex tervhez kapcsolódóan</w:t>
          </w:r>
          <w:r>
            <w:t xml:space="preserve"> nyilvános prezentáción kell bemutatni, az értékelés szóbeli, 1-5 érdemjeggyel zárul.</w:t>
          </w:r>
        </w:p>
        <w:p w14:paraId="5D67E8D9" w14:textId="77777777" w:rsidR="00261FF6" w:rsidRPr="00330053" w:rsidRDefault="00D73002" w:rsidP="006C0F9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765CACAA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5C58DBCF" w14:textId="77777777" w:rsidR="006C0F98" w:rsidRPr="009C6FB5" w:rsidRDefault="006C0F98" w:rsidP="006C0F98">
          <w:pPr>
            <w:pStyle w:val="Cmsor3"/>
          </w:pPr>
          <w:r>
            <w:t>A félévvégi jegy megszerzésének</w:t>
          </w:r>
          <w:r w:rsidRPr="008632C4">
            <w:t xml:space="preserve"> feltétele a szorgalmi időszakban végzett t</w:t>
          </w:r>
          <w:r>
            <w:t xml:space="preserve">eljesítmény mindegyikének </w:t>
          </w:r>
          <w:r w:rsidR="00B20BD3">
            <w:t>a tanszék általi elfogadása</w:t>
          </w:r>
          <w:r>
            <w:t xml:space="preserve">, </w:t>
          </w:r>
          <w:r w:rsidR="00B20BD3">
            <w:t xml:space="preserve">továbbá </w:t>
          </w:r>
          <w:r>
            <w:t>a félév közben</w:t>
          </w:r>
          <w:r w:rsidR="00B20BD3">
            <w:t>i</w:t>
          </w:r>
          <w:r>
            <w:t xml:space="preserve"> zárthelyik, valamint a féléves terv és annak valamennyi szakági munkarészének legalább elégséges teljesítése.</w:t>
          </w:r>
        </w:p>
        <w:p w14:paraId="57F57D53" w14:textId="77777777" w:rsidR="0014720E" w:rsidRDefault="008632C4" w:rsidP="00F00C2F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16FE1B3D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7FD5ACEB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57B66C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AE7AB2" w:rsidRPr="003968BE" w14:paraId="673A56E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D67AA02" w14:textId="77777777" w:rsidR="00AE7AB2" w:rsidRPr="003968BE" w:rsidRDefault="00AE7AB2" w:rsidP="00AE7AB2">
                <w:pPr>
                  <w:pStyle w:val="Cmsor4"/>
                  <w:outlineLvl w:val="3"/>
                </w:pPr>
                <w:r>
                  <w:t>Féléves terv/kutatás/elemzés feladat</w:t>
                </w:r>
              </w:p>
            </w:tc>
            <w:tc>
              <w:tcPr>
                <w:tcW w:w="3402" w:type="dxa"/>
                <w:vAlign w:val="center"/>
              </w:tcPr>
              <w:p w14:paraId="7CF1E710" w14:textId="77777777" w:rsidR="00AE7AB2" w:rsidRPr="003968BE" w:rsidRDefault="00AE7AB2" w:rsidP="00AE7AB2">
                <w:pPr>
                  <w:pStyle w:val="adat"/>
                  <w:jc w:val="center"/>
                </w:pPr>
                <w:r>
                  <w:t>100</w:t>
                </w:r>
                <w:r w:rsidRPr="003968BE">
                  <w:t>%</w:t>
                </w:r>
              </w:p>
            </w:tc>
          </w:tr>
          <w:tr w:rsidR="00AE7AB2" w:rsidRPr="003968BE" w14:paraId="4101847A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4425EE0F" w14:textId="77777777" w:rsidR="00AE7AB2" w:rsidRPr="003968BE" w:rsidRDefault="00AE7AB2" w:rsidP="00B20BD3">
                <w:pPr>
                  <w:pStyle w:val="ada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7E2A8A1D" w14:textId="77777777" w:rsidR="00AE7AB2" w:rsidRPr="003968BE" w:rsidRDefault="00AE7AB2" w:rsidP="00212C1F">
                <w:pPr>
                  <w:pStyle w:val="adat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  <w:tr w:rsidR="00AE7AB2" w:rsidRPr="003968BE" w14:paraId="63E66D8A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2442598" w14:textId="77777777" w:rsidR="00AE7AB2" w:rsidRPr="003968BE" w:rsidRDefault="00AE7AB2" w:rsidP="00B20B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3B6319ED" w14:textId="77777777" w:rsidR="00AE7AB2" w:rsidRPr="003968BE" w:rsidRDefault="00AE7AB2" w:rsidP="00B20BD3">
                <w:pPr>
                  <w:pStyle w:val="adat"/>
                  <w:ind w:left="0"/>
                </w:pPr>
              </w:p>
            </w:tc>
          </w:tr>
          <w:tr w:rsidR="00AE7AB2" w:rsidRPr="003968BE" w14:paraId="61D26BB0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A053C2C" w14:textId="77777777" w:rsidR="00AE7AB2" w:rsidRPr="003968BE" w:rsidRDefault="00AE7AB2" w:rsidP="00212C1F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14:paraId="55E2332F" w14:textId="77777777" w:rsidR="00AE7AB2" w:rsidRPr="003968BE" w:rsidRDefault="00AE7AB2" w:rsidP="008632C4">
                <w:pPr>
                  <w:pStyle w:val="adatB"/>
                  <w:jc w:val="center"/>
                </w:pPr>
              </w:p>
            </w:tc>
          </w:tr>
        </w:tbl>
        <w:p w14:paraId="607A2211" w14:textId="77777777" w:rsidR="0014720E" w:rsidRPr="00591C63" w:rsidRDefault="008632C4" w:rsidP="00591C63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B20BD3">
            <w:rPr>
              <w:iCs/>
            </w:rPr>
            <w:t>et</w:t>
          </w:r>
          <w:r w:rsidRPr="008632C4">
            <w:rPr>
              <w:iCs/>
            </w:rPr>
            <w:t xml:space="preserve"> a </w:t>
          </w:r>
          <w:r w:rsidR="00B20BD3">
            <w:rPr>
              <w:iCs/>
            </w:rPr>
            <w:t xml:space="preserve">féléves </w:t>
          </w:r>
          <w:r w:rsidR="00AE7AB2">
            <w:rPr>
              <w:iCs/>
            </w:rPr>
            <w:t>feladat</w:t>
          </w:r>
          <w:r w:rsidR="00B20BD3">
            <w:rPr>
              <w:iCs/>
            </w:rPr>
            <w:t xml:space="preserve"> érdemjegye adja</w:t>
          </w:r>
          <w:r w:rsidRPr="008632C4">
            <w:rPr>
              <w:iCs/>
            </w:rPr>
            <w:t>.</w:t>
          </w:r>
        </w:p>
      </w:sdtContent>
    </w:sdt>
    <w:p w14:paraId="4879CBEE" w14:textId="77777777" w:rsidR="00591C63" w:rsidRDefault="00591C63" w:rsidP="00591C63">
      <w:pPr>
        <w:pStyle w:val="Cmsor2"/>
        <w:numPr>
          <w:ilvl w:val="0"/>
          <w:numId w:val="0"/>
        </w:numPr>
      </w:pPr>
    </w:p>
    <w:p w14:paraId="03913691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59"/>
            <w:gridCol w:w="3189"/>
            <w:gridCol w:w="3827"/>
          </w:tblGrid>
          <w:tr w:rsidR="003968BE" w:rsidRPr="004543C3" w14:paraId="7DF7CB15" w14:textId="77777777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14:paraId="74E708A1" w14:textId="77777777" w:rsidR="00591C63" w:rsidRDefault="00591C63" w:rsidP="00591C63">
                <w:pPr>
                  <w:pStyle w:val="adatB"/>
                </w:pPr>
                <w:r>
                  <w:t>félévvégi</w:t>
                </w:r>
              </w:p>
              <w:p w14:paraId="5E42EBEB" w14:textId="77777777" w:rsidR="003968BE" w:rsidRPr="007E3B82" w:rsidRDefault="00591C63" w:rsidP="00591C63">
                <w:pPr>
                  <w:pStyle w:val="adatB"/>
                </w:pPr>
                <w:r>
                  <w:t>ér</w:t>
                </w:r>
                <w:r w:rsidR="003968BE" w:rsidRPr="007E3B82">
                  <w:t>demjegy</w:t>
                </w:r>
              </w:p>
            </w:tc>
            <w:tc>
              <w:tcPr>
                <w:tcW w:w="3189" w:type="dxa"/>
                <w:vAlign w:val="center"/>
              </w:tcPr>
              <w:p w14:paraId="486171B5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14:paraId="5D5416B3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591C63" w:rsidRPr="00DB063F" w14:paraId="5A2FE09B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2636E0B6" w14:textId="77777777" w:rsidR="00591C63" w:rsidRPr="007E3B82" w:rsidRDefault="00591C63" w:rsidP="00591C6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14:paraId="2257782A" w14:textId="77777777" w:rsidR="00591C63" w:rsidRPr="007E3B82" w:rsidRDefault="00591C63" w:rsidP="00591C63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827" w:type="dxa"/>
                <w:vAlign w:val="center"/>
              </w:tcPr>
              <w:p w14:paraId="10A9B921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4,5</w:t>
                </w:r>
              </w:p>
            </w:tc>
          </w:tr>
          <w:tr w:rsidR="00591C63" w:rsidRPr="00DB063F" w14:paraId="543366FA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79C88E4B" w14:textId="77777777" w:rsidR="00591C63" w:rsidRPr="007E3B82" w:rsidRDefault="00591C63" w:rsidP="00591C6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14:paraId="1E07DA58" w14:textId="77777777" w:rsidR="00591C63" w:rsidRPr="007E3B82" w:rsidRDefault="00591C63" w:rsidP="00591C6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14:paraId="2E5028A1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591C63" w:rsidRPr="00DB063F" w14:paraId="78FE6F97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53027164" w14:textId="77777777" w:rsidR="00591C63" w:rsidRPr="007E3B82" w:rsidRDefault="00591C63" w:rsidP="00591C6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14:paraId="1FC4EABD" w14:textId="77777777" w:rsidR="00591C63" w:rsidRPr="007E3B82" w:rsidRDefault="00591C63" w:rsidP="00591C63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827" w:type="dxa"/>
                <w:vAlign w:val="center"/>
              </w:tcPr>
              <w:p w14:paraId="606E0D3B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591C63" w:rsidRPr="00DB063F" w14:paraId="056D60F1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540BE7EB" w14:textId="77777777" w:rsidR="00591C63" w:rsidRPr="007E3B82" w:rsidRDefault="00591C63" w:rsidP="00591C6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14:paraId="67CD0A25" w14:textId="77777777" w:rsidR="00591C63" w:rsidRPr="007E3B82" w:rsidRDefault="00591C63" w:rsidP="00591C63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827" w:type="dxa"/>
                <w:vAlign w:val="center"/>
              </w:tcPr>
              <w:p w14:paraId="400B1D3C" w14:textId="77777777"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591C63" w:rsidRPr="00DB063F" w14:paraId="58E5263F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502C9E5E" w14:textId="77777777" w:rsidR="00591C63" w:rsidRPr="007E3B82" w:rsidRDefault="00591C63" w:rsidP="00591C6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14:paraId="5AC46B6A" w14:textId="77777777" w:rsidR="00591C63" w:rsidRPr="007E3B82" w:rsidRDefault="00591C63" w:rsidP="00591C63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827" w:type="dxa"/>
                <w:vAlign w:val="center"/>
              </w:tcPr>
              <w:p w14:paraId="3C59B798" w14:textId="77777777" w:rsidR="00591C63" w:rsidRPr="007E3B82" w:rsidRDefault="00591C63" w:rsidP="00591C63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591C63" w:rsidRPr="00DB063F" w14:paraId="587CAA20" w14:textId="77777777" w:rsidTr="00591C63">
            <w:trPr>
              <w:cantSplit/>
            </w:trPr>
            <w:tc>
              <w:tcPr>
                <w:tcW w:w="2459" w:type="dxa"/>
                <w:vAlign w:val="center"/>
              </w:tcPr>
              <w:p w14:paraId="69F92B88" w14:textId="77777777"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14:paraId="1707E8C9" w14:textId="77777777"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14:paraId="257A1B79" w14:textId="77777777" w:rsidR="00591C63" w:rsidRPr="007E3B82" w:rsidRDefault="00591C63" w:rsidP="00591C63">
                <w:pPr>
                  <w:pStyle w:val="adat"/>
                  <w:jc w:val="center"/>
                </w:pPr>
              </w:p>
            </w:tc>
          </w:tr>
          <w:tr w:rsidR="00591C63" w:rsidRPr="00DB063F" w14:paraId="6BD00AB7" w14:textId="77777777" w:rsidTr="00591C63">
            <w:trPr>
              <w:cantSplit/>
            </w:trPr>
            <w:tc>
              <w:tcPr>
                <w:tcW w:w="9475" w:type="dxa"/>
                <w:gridSpan w:val="3"/>
                <w:vAlign w:val="center"/>
              </w:tcPr>
              <w:p w14:paraId="41977E2B" w14:textId="77777777" w:rsidR="00591C63" w:rsidRPr="00492416" w:rsidRDefault="00591C63" w:rsidP="00591C63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2737F92E" w14:textId="77777777"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295F265D" w14:textId="77777777"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14:paraId="424F90A8" w14:textId="77777777" w:rsidR="000335D0" w:rsidRDefault="000335D0" w:rsidP="00A672C2">
          <w:pPr>
            <w:pStyle w:val="Cmsor3"/>
          </w:pPr>
          <w:r>
            <w:t>A közbenső részfeladat</w:t>
          </w:r>
          <w:r w:rsidR="00AE7AB2">
            <w:t>/prezentáció</w:t>
          </w:r>
          <w:r>
            <w:t xml:space="preserve"> a Tanszék által meghatározott időpontig pótolhatók (egy hét), nagyobb mértékű elmaradás esetén hosszabb haladékot csak a tanszékvezető adhat, a szankcionálásáról is ő dönt.</w:t>
          </w:r>
        </w:p>
        <w:p w14:paraId="016D52D4" w14:textId="77777777" w:rsidR="00DF7068" w:rsidRDefault="00DF7068" w:rsidP="00DF7068">
          <w:pPr>
            <w:pStyle w:val="Cmsor3"/>
          </w:pPr>
          <w:r>
            <w:t xml:space="preserve">A legalább elégséges szintet el </w:t>
          </w:r>
          <w:r w:rsidR="002E4258">
            <w:t>nem érő, közbenső feladatrész</w:t>
          </w:r>
          <w:r>
            <w:t>t a hallgató köteles megismételni.</w:t>
          </w:r>
        </w:p>
        <w:p w14:paraId="5A0F41AA" w14:textId="77777777" w:rsidR="00DF7068" w:rsidRDefault="00DF7068" w:rsidP="00DF7068">
          <w:pPr>
            <w:pStyle w:val="Cmsor3"/>
          </w:pPr>
          <w:r>
            <w:t>A nem határidőben teljesített vagy sikertelensége miatt megismételt feladatbeadás esetén különeljárási díjat kell fizetni.</w:t>
          </w:r>
        </w:p>
        <w:p w14:paraId="16570EDF" w14:textId="77777777" w:rsidR="002F23CE" w:rsidRPr="00A672C2" w:rsidRDefault="00DF7068" w:rsidP="009A34B2">
          <w:pPr>
            <w:pStyle w:val="Cmsor3"/>
            <w:rPr>
              <w:rFonts w:eastAsiaTheme="minorHAnsi"/>
              <w:iCs/>
            </w:rPr>
          </w:pPr>
          <w:r>
            <w:t>Az ütemtervben meghirdetett tervezési gyakorlati feladatok a meghatározott időben és a feladatkiírás szerinti tartalommal adandók be.</w:t>
          </w:r>
        </w:p>
      </w:sdtContent>
    </w:sdt>
    <w:p w14:paraId="24E24679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7E2C1AB4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17B6520C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487651C7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54F7BD78" w14:textId="77777777" w:rsidTr="00A3270B">
        <w:trPr>
          <w:cantSplit/>
        </w:trPr>
        <w:tc>
          <w:tcPr>
            <w:tcW w:w="6804" w:type="dxa"/>
            <w:vAlign w:val="center"/>
          </w:tcPr>
          <w:p w14:paraId="7D095C4E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6B271258" w14:textId="6BE29E6A" w:rsidR="00F6675C" w:rsidRPr="005309BC" w:rsidRDefault="00D73002" w:rsidP="00AE7AB2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5B4F91" w:rsidRPr="005309BC">
                  <w:t>1</w:t>
                </w:r>
                <w:r w:rsidR="005B4F91">
                  <w:t>2</w:t>
                </w:r>
                <w:r w:rsidR="005B4F91" w:rsidRPr="005309BC">
                  <w:t>×</w:t>
                </w:r>
                <w:r w:rsidR="005B4F91">
                  <w:t>6</w:t>
                </w:r>
                <w:r w:rsidR="005B4F91" w:rsidRPr="005309BC">
                  <w:t>=</w:t>
                </w:r>
                <w:r w:rsidR="005B4F91">
                  <w:t>72</w:t>
                </w:r>
              </w:sdtContent>
            </w:sdt>
          </w:p>
        </w:tc>
      </w:tr>
      <w:tr w:rsidR="00F6675C" w:rsidRPr="00F6675C" w14:paraId="0A1E7147" w14:textId="77777777" w:rsidTr="00A3270B">
        <w:trPr>
          <w:cantSplit/>
        </w:trPr>
        <w:tc>
          <w:tcPr>
            <w:tcW w:w="6804" w:type="dxa"/>
            <w:vAlign w:val="center"/>
          </w:tcPr>
          <w:p w14:paraId="3F2C760B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27B9487B" w14:textId="6FE44749" w:rsidR="00F6675C" w:rsidRPr="00F6675C" w:rsidRDefault="00D73002" w:rsidP="00AE7AB2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5B4F91">
                  <w:t>12x3=36</w:t>
                </w:r>
              </w:sdtContent>
            </w:sdt>
          </w:p>
        </w:tc>
      </w:tr>
      <w:tr w:rsidR="00F6675C" w:rsidRPr="00F6675C" w14:paraId="781B403E" w14:textId="77777777" w:rsidTr="00A3270B">
        <w:trPr>
          <w:cantSplit/>
        </w:trPr>
        <w:tc>
          <w:tcPr>
            <w:tcW w:w="6804" w:type="dxa"/>
            <w:vAlign w:val="center"/>
          </w:tcPr>
          <w:p w14:paraId="4CEC550F" w14:textId="15CBC32D" w:rsidR="00F6675C" w:rsidRPr="00F6675C" w:rsidRDefault="00DF7068" w:rsidP="00F6675C">
            <w:pPr>
              <w:pStyle w:val="adat"/>
            </w:pPr>
            <w:r>
              <w:t>f</w:t>
            </w:r>
            <w:r w:rsidR="00F6675C" w:rsidRPr="00F6675C">
              <w:t>eladatok elkészítése</w:t>
            </w:r>
          </w:p>
        </w:tc>
        <w:tc>
          <w:tcPr>
            <w:tcW w:w="3402" w:type="dxa"/>
            <w:vAlign w:val="center"/>
          </w:tcPr>
          <w:p w14:paraId="2187F6FE" w14:textId="238FA240" w:rsidR="00F6675C" w:rsidRPr="00F6675C" w:rsidRDefault="00D73002" w:rsidP="00AE7AB2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5B4F91">
                  <w:t>72</w:t>
                </w:r>
              </w:sdtContent>
            </w:sdt>
          </w:p>
        </w:tc>
      </w:tr>
      <w:tr w:rsidR="00F6675C" w:rsidRPr="00F6675C" w14:paraId="70A946BE" w14:textId="77777777" w:rsidTr="00A3270B">
        <w:trPr>
          <w:cantSplit/>
        </w:trPr>
        <w:tc>
          <w:tcPr>
            <w:tcW w:w="6804" w:type="dxa"/>
            <w:vAlign w:val="center"/>
          </w:tcPr>
          <w:p w14:paraId="487C7FC9" w14:textId="77777777"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6B3F2632" w14:textId="77777777" w:rsidR="00F6675C" w:rsidRPr="00F6675C" w:rsidRDefault="00F6675C" w:rsidP="00DF7068">
            <w:pPr>
              <w:pStyle w:val="adat"/>
              <w:jc w:val="center"/>
            </w:pPr>
          </w:p>
        </w:tc>
      </w:tr>
      <w:tr w:rsidR="00F6675C" w:rsidRPr="00F6675C" w14:paraId="2F468A1A" w14:textId="77777777" w:rsidTr="00A3270B">
        <w:trPr>
          <w:cantSplit/>
        </w:trPr>
        <w:tc>
          <w:tcPr>
            <w:tcW w:w="6804" w:type="dxa"/>
            <w:vAlign w:val="center"/>
          </w:tcPr>
          <w:p w14:paraId="290BED85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9A3E2F4" w14:textId="585025EC" w:rsidR="00CC694E" w:rsidRPr="00F6675C" w:rsidRDefault="00CC694E" w:rsidP="00DF7068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B4F91">
                  <w:t>180</w:t>
                </w:r>
              </w:sdtContent>
            </w:sdt>
          </w:p>
        </w:tc>
      </w:tr>
    </w:tbl>
    <w:p w14:paraId="402CCAA8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11676640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1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B2A61">
            <w:t>2018. május 15.</w:t>
          </w:r>
        </w:sdtContent>
      </w:sdt>
    </w:p>
    <w:p w14:paraId="46CA6936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0263E" w16cid:durableId="1E9F615A"/>
  <w16cid:commentId w16cid:paraId="0D04DFA5" w16cid:durableId="1E9F61D4"/>
  <w16cid:commentId w16cid:paraId="152B71C5" w16cid:durableId="1E9F5FE8"/>
  <w16cid:commentId w16cid:paraId="049D0D2A" w16cid:durableId="1E9F60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5D73" w14:textId="77777777" w:rsidR="00D73002" w:rsidRDefault="00D73002" w:rsidP="00492416">
      <w:pPr>
        <w:spacing w:after="0"/>
      </w:pPr>
      <w:r>
        <w:separator/>
      </w:r>
    </w:p>
  </w:endnote>
  <w:endnote w:type="continuationSeparator" w:id="0">
    <w:p w14:paraId="6BCEC4BD" w14:textId="77777777" w:rsidR="00D73002" w:rsidRDefault="00D7300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79C5AF05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716F6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E43C" w14:textId="77777777" w:rsidR="00D73002" w:rsidRDefault="00D73002" w:rsidP="00492416">
      <w:pPr>
        <w:spacing w:after="0"/>
      </w:pPr>
      <w:r>
        <w:separator/>
      </w:r>
    </w:p>
  </w:footnote>
  <w:footnote w:type="continuationSeparator" w:id="0">
    <w:p w14:paraId="58E7E588" w14:textId="77777777" w:rsidR="00D73002" w:rsidRDefault="00D7300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16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C8D"/>
    <w:rsid w:val="0003792F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B4BAC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5C90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7DC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B3F"/>
    <w:rsid w:val="002630C6"/>
    <w:rsid w:val="00265EC7"/>
    <w:rsid w:val="002719B2"/>
    <w:rsid w:val="00283F0E"/>
    <w:rsid w:val="00286249"/>
    <w:rsid w:val="00291090"/>
    <w:rsid w:val="00294D9E"/>
    <w:rsid w:val="00295F7A"/>
    <w:rsid w:val="002B2A61"/>
    <w:rsid w:val="002C613B"/>
    <w:rsid w:val="002C6D7E"/>
    <w:rsid w:val="002E22A3"/>
    <w:rsid w:val="002E4258"/>
    <w:rsid w:val="002F23CE"/>
    <w:rsid w:val="002F47B8"/>
    <w:rsid w:val="0032772F"/>
    <w:rsid w:val="00330053"/>
    <w:rsid w:val="00331AC0"/>
    <w:rsid w:val="00335D2B"/>
    <w:rsid w:val="00356BBA"/>
    <w:rsid w:val="003601CF"/>
    <w:rsid w:val="00362EE0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CB5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252C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1C63"/>
    <w:rsid w:val="0059608F"/>
    <w:rsid w:val="00597E89"/>
    <w:rsid w:val="005A2ACF"/>
    <w:rsid w:val="005A325C"/>
    <w:rsid w:val="005B11D0"/>
    <w:rsid w:val="005B1AF9"/>
    <w:rsid w:val="005B4F91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16F6"/>
    <w:rsid w:val="00686448"/>
    <w:rsid w:val="0069108A"/>
    <w:rsid w:val="00693CDB"/>
    <w:rsid w:val="006A0C4C"/>
    <w:rsid w:val="006A2BD3"/>
    <w:rsid w:val="006B1D96"/>
    <w:rsid w:val="006B6345"/>
    <w:rsid w:val="006C0F98"/>
    <w:rsid w:val="006C6976"/>
    <w:rsid w:val="006D242D"/>
    <w:rsid w:val="006D34EA"/>
    <w:rsid w:val="006D3FCE"/>
    <w:rsid w:val="006E005E"/>
    <w:rsid w:val="006E12DB"/>
    <w:rsid w:val="006F4FB7"/>
    <w:rsid w:val="006F54E5"/>
    <w:rsid w:val="006F5E79"/>
    <w:rsid w:val="006F709C"/>
    <w:rsid w:val="006F78AD"/>
    <w:rsid w:val="007055F4"/>
    <w:rsid w:val="00714FCF"/>
    <w:rsid w:val="00723A97"/>
    <w:rsid w:val="0072505F"/>
    <w:rsid w:val="00725503"/>
    <w:rsid w:val="00727DEC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7DCD"/>
    <w:rsid w:val="0090397A"/>
    <w:rsid w:val="00904DF7"/>
    <w:rsid w:val="00906BB1"/>
    <w:rsid w:val="00910915"/>
    <w:rsid w:val="009222B8"/>
    <w:rsid w:val="0094506E"/>
    <w:rsid w:val="00945834"/>
    <w:rsid w:val="00947726"/>
    <w:rsid w:val="00956A26"/>
    <w:rsid w:val="00957D49"/>
    <w:rsid w:val="0096637E"/>
    <w:rsid w:val="009700C5"/>
    <w:rsid w:val="0098172B"/>
    <w:rsid w:val="0098383B"/>
    <w:rsid w:val="009865B7"/>
    <w:rsid w:val="009B3477"/>
    <w:rsid w:val="009B6C4C"/>
    <w:rsid w:val="009B7A8C"/>
    <w:rsid w:val="009C6FB5"/>
    <w:rsid w:val="009D10C6"/>
    <w:rsid w:val="009F1670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317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D7684"/>
    <w:rsid w:val="00AE10E6"/>
    <w:rsid w:val="00AE4AF5"/>
    <w:rsid w:val="00AE7AB2"/>
    <w:rsid w:val="00AF0E89"/>
    <w:rsid w:val="00AF3740"/>
    <w:rsid w:val="00AF4EF7"/>
    <w:rsid w:val="00AF5C64"/>
    <w:rsid w:val="00B12DB7"/>
    <w:rsid w:val="00B20BD3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73002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7068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7A9"/>
    <w:rsid w:val="00EE7814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5278"/>
    <w:rsid w:val="00FA083E"/>
    <w:rsid w:val="00FA1DE6"/>
    <w:rsid w:val="00FB2B1E"/>
    <w:rsid w:val="00FB6622"/>
    <w:rsid w:val="00FC2F9F"/>
    <w:rsid w:val="00FC3F94"/>
    <w:rsid w:val="00FD1161"/>
    <w:rsid w:val="00FE269C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2C53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27D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D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DEC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D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DEC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B4BAC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4D459BC1C67493E8678A8C37EB88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FBB9F-505D-4E17-99C4-5BAADBEA2838}"/>
      </w:docPartPr>
      <w:docPartBody>
        <w:p w:rsidR="004061B0" w:rsidRDefault="00227F54" w:rsidP="00227F54">
          <w:pPr>
            <w:pStyle w:val="D4D459BC1C67493E8678A8C37EB88A8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9FB85C41AE24C3095C90E9C54FF5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5CC61B-5D88-4AC4-98EC-2C24C7436BE6}"/>
      </w:docPartPr>
      <w:docPartBody>
        <w:p w:rsidR="00F410CD" w:rsidRDefault="00497981" w:rsidP="00497981">
          <w:pPr>
            <w:pStyle w:val="19FB85C41AE24C3095C90E9C54FF55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6EC1A0445C04AE3B6EA4C91C0D3E0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981630-308D-4F3B-86F0-207716B17331}"/>
      </w:docPartPr>
      <w:docPartBody>
        <w:p w:rsidR="00F410CD" w:rsidRDefault="00497981" w:rsidP="00497981">
          <w:pPr>
            <w:pStyle w:val="06EC1A0445C04AE3B6EA4C91C0D3E0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90D1C3DA194465D8D96777FFB7A73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06FF93-6404-4104-9B0B-EF5D7C6C1D65}"/>
      </w:docPartPr>
      <w:docPartBody>
        <w:p w:rsidR="00F410CD" w:rsidRDefault="00497981" w:rsidP="00497981">
          <w:pPr>
            <w:pStyle w:val="790D1C3DA194465D8D96777FFB7A73F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1C380A1D1C142BEB43650AA945AB4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2F16ED-9B47-423A-9DD7-CA60FA982C4C}"/>
      </w:docPartPr>
      <w:docPartBody>
        <w:p w:rsidR="003D2346" w:rsidRDefault="00F410CD" w:rsidP="00F410CD">
          <w:pPr>
            <w:pStyle w:val="81C380A1D1C142BEB43650AA945AB44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F94B0CEE3994FCEBDC7F143DF8E6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DAB4AF-8B8C-492E-9C68-834C6CAC7FBD}"/>
      </w:docPartPr>
      <w:docPartBody>
        <w:p w:rsidR="003D2346" w:rsidRDefault="00F410CD" w:rsidP="00F410CD">
          <w:pPr>
            <w:pStyle w:val="CF94B0CEE3994FCEBDC7F143DF8E60E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B6BD2AEAAB44CFB9A3A23D904DD78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9404AE-97B2-4CEE-8638-D1A851350F13}"/>
      </w:docPartPr>
      <w:docPartBody>
        <w:p w:rsidR="003D2346" w:rsidRDefault="00F410CD" w:rsidP="00F410CD">
          <w:pPr>
            <w:pStyle w:val="CB6BD2AEAAB44CFB9A3A23D904DD78F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2142B"/>
    <w:rsid w:val="0014050D"/>
    <w:rsid w:val="00172FB2"/>
    <w:rsid w:val="001D2E88"/>
    <w:rsid w:val="00227F54"/>
    <w:rsid w:val="002A10FC"/>
    <w:rsid w:val="0033077A"/>
    <w:rsid w:val="003767D6"/>
    <w:rsid w:val="003B15EA"/>
    <w:rsid w:val="003D2346"/>
    <w:rsid w:val="004061B0"/>
    <w:rsid w:val="004432A1"/>
    <w:rsid w:val="00497981"/>
    <w:rsid w:val="004D1D97"/>
    <w:rsid w:val="005D1E6C"/>
    <w:rsid w:val="005E28AE"/>
    <w:rsid w:val="0073742A"/>
    <w:rsid w:val="00782458"/>
    <w:rsid w:val="007C1FDC"/>
    <w:rsid w:val="008314CB"/>
    <w:rsid w:val="00856078"/>
    <w:rsid w:val="00860DA6"/>
    <w:rsid w:val="008A0B5E"/>
    <w:rsid w:val="0093699E"/>
    <w:rsid w:val="0096674B"/>
    <w:rsid w:val="00982473"/>
    <w:rsid w:val="009F3CC5"/>
    <w:rsid w:val="00A6731A"/>
    <w:rsid w:val="00A9474E"/>
    <w:rsid w:val="00BE0A3B"/>
    <w:rsid w:val="00EC5953"/>
    <w:rsid w:val="00F04998"/>
    <w:rsid w:val="00F410CD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410CD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  <w:style w:type="paragraph" w:customStyle="1" w:styleId="19FB85C41AE24C3095C90E9C54FF55D0">
    <w:name w:val="19FB85C41AE24C3095C90E9C54FF55D0"/>
    <w:rsid w:val="00497981"/>
    <w:rPr>
      <w:lang w:val="hu-HU" w:eastAsia="hu-HU"/>
    </w:rPr>
  </w:style>
  <w:style w:type="paragraph" w:customStyle="1" w:styleId="06EC1A0445C04AE3B6EA4C91C0D3E065">
    <w:name w:val="06EC1A0445C04AE3B6EA4C91C0D3E065"/>
    <w:rsid w:val="00497981"/>
    <w:rPr>
      <w:lang w:val="hu-HU" w:eastAsia="hu-HU"/>
    </w:rPr>
  </w:style>
  <w:style w:type="paragraph" w:customStyle="1" w:styleId="790D1C3DA194465D8D96777FFB7A73F3">
    <w:name w:val="790D1C3DA194465D8D96777FFB7A73F3"/>
    <w:rsid w:val="00497981"/>
    <w:rPr>
      <w:lang w:val="hu-HU" w:eastAsia="hu-HU"/>
    </w:rPr>
  </w:style>
  <w:style w:type="paragraph" w:customStyle="1" w:styleId="81C380A1D1C142BEB43650AA945AB443">
    <w:name w:val="81C380A1D1C142BEB43650AA945AB443"/>
    <w:rsid w:val="00F410CD"/>
    <w:rPr>
      <w:lang w:val="hu-HU" w:eastAsia="hu-HU"/>
    </w:rPr>
  </w:style>
  <w:style w:type="paragraph" w:customStyle="1" w:styleId="CF94B0CEE3994FCEBDC7F143DF8E60EC">
    <w:name w:val="CF94B0CEE3994FCEBDC7F143DF8E60EC"/>
    <w:rsid w:val="00F410CD"/>
    <w:rPr>
      <w:lang w:val="hu-HU" w:eastAsia="hu-HU"/>
    </w:rPr>
  </w:style>
  <w:style w:type="paragraph" w:customStyle="1" w:styleId="CB6BD2AEAAB44CFB9A3A23D904DD78F5">
    <w:name w:val="CB6BD2AEAAB44CFB9A3A23D904DD78F5"/>
    <w:rsid w:val="00F410C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40FB-1578-47E4-AB52-E96086C5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11</Words>
  <Characters>9049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czsz</cp:lastModifiedBy>
  <cp:revision>14</cp:revision>
  <cp:lastPrinted>2016-04-18T11:21:00Z</cp:lastPrinted>
  <dcterms:created xsi:type="dcterms:W3CDTF">2017-05-31T10:54:00Z</dcterms:created>
  <dcterms:modified xsi:type="dcterms:W3CDTF">2018-05-12T16:17:00Z</dcterms:modified>
</cp:coreProperties>
</file>